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A4C3" w14:textId="77777777" w:rsidR="001E6D78" w:rsidRPr="00F835E3" w:rsidRDefault="001E6D78" w:rsidP="001E6D78">
      <w:pPr>
        <w:tabs>
          <w:tab w:val="center" w:pos="4153"/>
          <w:tab w:val="right" w:pos="8306"/>
        </w:tabs>
        <w:spacing w:after="0" w:line="240" w:lineRule="auto"/>
        <w:jc w:val="center"/>
        <w:rPr>
          <w:rFonts w:ascii="Arial" w:eastAsia="Times" w:hAnsi="Arial" w:cs="Arial"/>
          <w:b/>
          <w:sz w:val="20"/>
          <w:szCs w:val="20"/>
          <w:lang w:eastAsia="fr-FR"/>
        </w:rPr>
      </w:pPr>
      <w:r w:rsidRPr="00F835E3">
        <w:rPr>
          <w:rFonts w:ascii="Arial" w:eastAsia="Times" w:hAnsi="Arial" w:cs="Arial"/>
          <w:b/>
          <w:sz w:val="20"/>
          <w:szCs w:val="20"/>
          <w:lang w:eastAsia="fr-FR"/>
        </w:rPr>
        <w:t>Annexe n°1</w:t>
      </w:r>
    </w:p>
    <w:p w14:paraId="1D86B7EA" w14:textId="0087B846" w:rsidR="001E6D78" w:rsidRPr="00F835E3" w:rsidRDefault="001E6D78" w:rsidP="001E6D78">
      <w:pPr>
        <w:pStyle w:val="Titre2"/>
        <w:jc w:val="both"/>
      </w:pPr>
      <w:proofErr w:type="gramStart"/>
      <w:r w:rsidRPr="00F835E3">
        <w:t>Fiche  -</w:t>
      </w:r>
      <w:proofErr w:type="gramEnd"/>
      <w:r w:rsidRPr="00F835E3">
        <w:t xml:space="preserve"> Contribuer aux activités éducatives, pédagogiques et citoyennes de l'école primaire</w:t>
      </w:r>
      <w:r w:rsidR="00535A48">
        <w:t xml:space="preserve"> (école maternelle et/ou élémentaire)</w:t>
      </w:r>
    </w:p>
    <w:p w14:paraId="544A5523" w14:textId="77777777" w:rsidR="001E6D78" w:rsidRPr="00F835E3" w:rsidRDefault="001E6D78" w:rsidP="001E6D78">
      <w:pPr>
        <w:pStyle w:val="Titre2"/>
      </w:pPr>
      <w:r w:rsidRPr="00F835E3">
        <w:t>Description de la mission</w:t>
      </w:r>
    </w:p>
    <w:p w14:paraId="42B10458" w14:textId="77777777"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14:paraId="1C007BA3" w14:textId="77777777"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14:paraId="5993E39F" w14:textId="77777777"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14:paraId="19902893" w14:textId="77777777"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14:paraId="4A7152C3" w14:textId="77777777"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14:paraId="7880E7FD" w14:textId="77777777"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14:paraId="0450DD5C" w14:textId="77777777"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14:paraId="2D48BD0F" w14:textId="77777777"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14:paraId="5A89A97C" w14:textId="77777777"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14:paraId="6E37ED5C" w14:textId="77777777"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14:paraId="7299D12A" w14:textId="77777777"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14:paraId="11FA2415" w14:textId="77777777"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14:paraId="4446FBCA" w14:textId="77777777"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14:paraId="72365D21" w14:textId="77777777"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aux journées ou semaines spécifiques (semaine de lutte contre le racisme et l’antisémitisme, semaine de l’engagement), commémorations patriotiques, participation collective à des concours et à des « olympiades », comme prévu dans le plan de mobilisation de l’école pour les valeurs de la République. </w:t>
      </w:r>
    </w:p>
    <w:p w14:paraId="2A9FB8A5" w14:textId="77777777" w:rsidR="0039457B" w:rsidRPr="00F835E3" w:rsidRDefault="001E6D78" w:rsidP="0039457B">
      <w:pPr>
        <w:pStyle w:val="Paragraphedeliste"/>
        <w:numPr>
          <w:ilvl w:val="0"/>
          <w:numId w:val="11"/>
        </w:numPr>
        <w:jc w:val="both"/>
        <w:rPr>
          <w:noProof/>
        </w:rPr>
      </w:pPr>
      <w:r w:rsidRPr="00F835E3">
        <w:rPr>
          <w:noProof/>
        </w:rPr>
        <w:t>En école maternelle, contribuer particulièrement à l’apprentissage de la langue dans les activités proposées.</w:t>
      </w:r>
    </w:p>
    <w:p w14:paraId="4C7B5CF2" w14:textId="77777777" w:rsidR="00B57C40" w:rsidRPr="00E07DF3" w:rsidRDefault="00B57C40" w:rsidP="00F835E3">
      <w:pPr>
        <w:pStyle w:val="Paragraphedeliste"/>
        <w:numPr>
          <w:ilvl w:val="0"/>
          <w:numId w:val="11"/>
        </w:numPr>
        <w:jc w:val="both"/>
        <w:rPr>
          <w:b/>
          <w:noProof/>
        </w:rPr>
      </w:pPr>
      <w:r w:rsidRPr="00E07DF3">
        <w:rPr>
          <w:b/>
          <w:noProof/>
        </w:rPr>
        <w:t xml:space="preserve">Les volontaires en école pourront en fonction des besoins du collège voisin, participer à « devoirs faits » pour accompagner des petits groupes de collégiens volontaires. Il s’agira de les aider à apprendre une leçon, à faire un exercice, à répondre à une ou des questions… </w:t>
      </w:r>
      <w:r w:rsidR="004C1ECF" w:rsidRPr="00E07DF3">
        <w:rPr>
          <w:b/>
          <w:noProof/>
        </w:rPr>
        <w:t>Cette mission</w:t>
      </w:r>
      <w:r w:rsidRPr="00E07DF3">
        <w:rPr>
          <w:b/>
          <w:noProof/>
        </w:rPr>
        <w:t xml:space="preserve"> sera réalisé</w:t>
      </w:r>
      <w:r w:rsidR="004C1ECF" w:rsidRPr="00E07DF3">
        <w:rPr>
          <w:b/>
          <w:noProof/>
        </w:rPr>
        <w:t>e</w:t>
      </w:r>
      <w:r w:rsidRPr="00E07DF3">
        <w:rPr>
          <w:b/>
          <w:noProof/>
        </w:rPr>
        <w:t xml:space="preserve"> avec l’appui d’un enseignant coordonnateur</w:t>
      </w:r>
      <w:r w:rsidR="00774796" w:rsidRPr="00E07DF3">
        <w:rPr>
          <w:b/>
          <w:noProof/>
        </w:rPr>
        <w:t xml:space="preserve"> que les volontaires </w:t>
      </w:r>
      <w:r w:rsidR="00774796" w:rsidRPr="00E07DF3">
        <w:rPr>
          <w:b/>
          <w:noProof/>
        </w:rPr>
        <w:lastRenderedPageBreak/>
        <w:t>aid</w:t>
      </w:r>
      <w:r w:rsidR="00C0700E" w:rsidRPr="00E07DF3">
        <w:rPr>
          <w:b/>
          <w:noProof/>
        </w:rPr>
        <w:t>e</w:t>
      </w:r>
      <w:r w:rsidR="00774796" w:rsidRPr="00E07DF3">
        <w:rPr>
          <w:b/>
          <w:noProof/>
        </w:rPr>
        <w:t>ront dans sa tâche</w:t>
      </w:r>
      <w:r w:rsidRPr="00E07DF3">
        <w:rPr>
          <w:b/>
          <w:noProof/>
        </w:rPr>
        <w:t>. Il conviendra dans ce cas qu’un emploi du temps précis soit établi conjointement par le directeur et le principal du collège.</w:t>
      </w:r>
      <w:r w:rsidR="00041B7D">
        <w:rPr>
          <w:b/>
          <w:noProof/>
        </w:rPr>
        <w:t xml:space="preserve"> </w:t>
      </w:r>
      <w:r w:rsidR="00C54EEA" w:rsidRPr="00E07DF3">
        <w:rPr>
          <w:b/>
          <w:noProof/>
        </w:rPr>
        <w:t xml:space="preserve">Les volontaires en école pourront en priorité intervenir avec des élèves de sixième dans le cadre du cycle 3. </w:t>
      </w:r>
      <w:r w:rsidRPr="00E07DF3">
        <w:rPr>
          <w:b/>
          <w:noProof/>
        </w:rPr>
        <w:t xml:space="preserve"> </w:t>
      </w:r>
    </w:p>
    <w:p w14:paraId="33A982F0" w14:textId="77777777" w:rsidR="001E6D78" w:rsidRPr="00F835E3" w:rsidRDefault="001E6D78" w:rsidP="001E6D78">
      <w:pPr>
        <w:pStyle w:val="Titre2"/>
      </w:pPr>
      <w:r w:rsidRPr="00F835E3">
        <w:t>Le cadre de la mission</w:t>
      </w:r>
    </w:p>
    <w:p w14:paraId="0910EE8F" w14:textId="77777777"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14:paraId="699C8E5B" w14:textId="77777777" w:rsidR="001E6D78" w:rsidRPr="00F835E3" w:rsidRDefault="001E6D78" w:rsidP="001E6D78">
      <w:pPr>
        <w:pStyle w:val="Paragraphedeliste"/>
        <w:numPr>
          <w:ilvl w:val="0"/>
          <w:numId w:val="12"/>
        </w:numPr>
      </w:pPr>
      <w:r w:rsidRPr="00F835E3">
        <w:rPr>
          <w:noProof/>
        </w:rPr>
        <w:t>l'IEN de la circonscription ou l'IEN-A, au niveau du département, pourraient présenter les spécificités, rôles et missions, de l'école maternelle et de l’école élémentaire.</w:t>
      </w:r>
    </w:p>
    <w:p w14:paraId="360E31EB" w14:textId="77777777" w:rsidR="00C54EEA" w:rsidRPr="00F835E3" w:rsidRDefault="00C54EEA" w:rsidP="001E6D78">
      <w:pPr>
        <w:pStyle w:val="Paragraphedeliste"/>
        <w:numPr>
          <w:ilvl w:val="0"/>
          <w:numId w:val="12"/>
        </w:numPr>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14:paraId="599DDDAF" w14:textId="77777777" w:rsidR="00041B7D" w:rsidRDefault="00041B7D">
      <w:pPr>
        <w:rPr>
          <w:rFonts w:ascii="Cambria" w:eastAsia="Calibri" w:hAnsi="Cambria" w:cs="Cambria"/>
          <w:b/>
          <w:bCs/>
          <w:color w:val="4F81BD"/>
          <w:sz w:val="26"/>
          <w:szCs w:val="26"/>
          <w:lang w:eastAsia="ja-JP"/>
        </w:rPr>
      </w:pPr>
    </w:p>
    <w:sectPr w:rsidR="00041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3338"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0"/>
  </w:num>
  <w:num w:numId="4">
    <w:abstractNumId w:val="6"/>
  </w:num>
  <w:num w:numId="5">
    <w:abstractNumId w:val="10"/>
  </w:num>
  <w:num w:numId="6">
    <w:abstractNumId w:val="18"/>
  </w:num>
  <w:num w:numId="7">
    <w:abstractNumId w:val="16"/>
  </w:num>
  <w:num w:numId="8">
    <w:abstractNumId w:val="11"/>
  </w:num>
  <w:num w:numId="9">
    <w:abstractNumId w:val="0"/>
  </w:num>
  <w:num w:numId="10">
    <w:abstractNumId w:val="13"/>
  </w:num>
  <w:num w:numId="11">
    <w:abstractNumId w:val="14"/>
  </w:num>
  <w:num w:numId="12">
    <w:abstractNumId w:val="2"/>
  </w:num>
  <w:num w:numId="13">
    <w:abstractNumId w:val="21"/>
  </w:num>
  <w:num w:numId="14">
    <w:abstractNumId w:val="15"/>
  </w:num>
  <w:num w:numId="15">
    <w:abstractNumId w:val="9"/>
  </w:num>
  <w:num w:numId="16">
    <w:abstractNumId w:val="17"/>
  </w:num>
  <w:num w:numId="17">
    <w:abstractNumId w:val="3"/>
  </w:num>
  <w:num w:numId="18">
    <w:abstractNumId w:val="19"/>
  </w:num>
  <w:num w:numId="19">
    <w:abstractNumId w:val="12"/>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18"/>
    <w:rsid w:val="00041B7D"/>
    <w:rsid w:val="000955BA"/>
    <w:rsid w:val="000A120C"/>
    <w:rsid w:val="001E0F70"/>
    <w:rsid w:val="001E6D78"/>
    <w:rsid w:val="003944E8"/>
    <w:rsid w:val="0039457B"/>
    <w:rsid w:val="004C1ECF"/>
    <w:rsid w:val="0052317E"/>
    <w:rsid w:val="00535A48"/>
    <w:rsid w:val="005A006F"/>
    <w:rsid w:val="0064592D"/>
    <w:rsid w:val="006A3B2C"/>
    <w:rsid w:val="00761EA3"/>
    <w:rsid w:val="00774796"/>
    <w:rsid w:val="007E6413"/>
    <w:rsid w:val="00894A18"/>
    <w:rsid w:val="0096188F"/>
    <w:rsid w:val="009C0A33"/>
    <w:rsid w:val="009E68A6"/>
    <w:rsid w:val="00B57C40"/>
    <w:rsid w:val="00C0700E"/>
    <w:rsid w:val="00C3686F"/>
    <w:rsid w:val="00C54EEA"/>
    <w:rsid w:val="00C63B4A"/>
    <w:rsid w:val="00C91E4B"/>
    <w:rsid w:val="00CA75AA"/>
    <w:rsid w:val="00E07DF3"/>
    <w:rsid w:val="00E83CBA"/>
    <w:rsid w:val="00E906B1"/>
    <w:rsid w:val="00E95DE4"/>
    <w:rsid w:val="00EF5BCC"/>
    <w:rsid w:val="00F3102C"/>
    <w:rsid w:val="00F62989"/>
    <w:rsid w:val="00F770AE"/>
    <w:rsid w:val="00F8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FE0A"/>
  <w15:docId w15:val="{5344859A-F850-4445-BB0F-5C136EF2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2D82-6D38-4668-A548-A469BC21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Laure MULLER</cp:lastModifiedBy>
  <cp:revision>2</cp:revision>
  <dcterms:created xsi:type="dcterms:W3CDTF">2021-06-14T11:59:00Z</dcterms:created>
  <dcterms:modified xsi:type="dcterms:W3CDTF">2021-06-14T11:59:00Z</dcterms:modified>
</cp:coreProperties>
</file>